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91" w:rsidRPr="00027220" w:rsidRDefault="00E13091" w:rsidP="00E1309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027220">
        <w:rPr>
          <w:rFonts w:cs="Arial"/>
          <w:b w:val="0"/>
          <w:caps/>
          <w:sz w:val="24"/>
          <w:szCs w:val="24"/>
        </w:rPr>
        <w:t>АДМИНИСТРАЦИя</w:t>
      </w:r>
    </w:p>
    <w:p w:rsidR="00A92F4F" w:rsidRPr="00027220" w:rsidRDefault="00A92F4F" w:rsidP="00E1309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027220">
        <w:rPr>
          <w:rFonts w:cs="Arial"/>
          <w:b w:val="0"/>
          <w:caps/>
          <w:sz w:val="24"/>
          <w:szCs w:val="24"/>
        </w:rPr>
        <w:t>городского округа Павловский посад</w:t>
      </w:r>
    </w:p>
    <w:p w:rsidR="00E13091" w:rsidRPr="00027220" w:rsidRDefault="00E13091" w:rsidP="00E1309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027220">
        <w:rPr>
          <w:rFonts w:cs="Arial"/>
          <w:b w:val="0"/>
          <w:caps/>
          <w:sz w:val="24"/>
          <w:szCs w:val="24"/>
        </w:rPr>
        <w:t xml:space="preserve"> МОСКОВСКОЙ ОБЛАСТИ</w:t>
      </w:r>
    </w:p>
    <w:p w:rsidR="00E13091" w:rsidRPr="00027220" w:rsidRDefault="00E13091" w:rsidP="00E13091">
      <w:pPr>
        <w:jc w:val="center"/>
        <w:rPr>
          <w:rFonts w:ascii="Arial" w:hAnsi="Arial" w:cs="Arial"/>
          <w:caps/>
          <w:sz w:val="24"/>
          <w:szCs w:val="24"/>
        </w:rPr>
      </w:pPr>
      <w:r w:rsidRPr="00027220">
        <w:rPr>
          <w:rFonts w:ascii="Arial" w:hAnsi="Arial" w:cs="Arial"/>
          <w:caps/>
          <w:sz w:val="24"/>
          <w:szCs w:val="24"/>
        </w:rPr>
        <w:t>ПОСТАНОВЛЕНИЕ</w:t>
      </w:r>
    </w:p>
    <w:p w:rsidR="005543D8" w:rsidRPr="00027220" w:rsidRDefault="005543D8" w:rsidP="00E13091">
      <w:pPr>
        <w:jc w:val="center"/>
        <w:rPr>
          <w:rFonts w:ascii="Arial" w:hAnsi="Arial" w:cs="Arial"/>
          <w:caps/>
          <w:sz w:val="24"/>
          <w:szCs w:val="24"/>
        </w:rPr>
      </w:pPr>
    </w:p>
    <w:tbl>
      <w:tblPr>
        <w:tblW w:w="0" w:type="auto"/>
        <w:tblInd w:w="3085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74"/>
        <w:gridCol w:w="1256"/>
      </w:tblGrid>
      <w:tr w:rsidR="00CD061D" w:rsidRPr="00027220" w:rsidTr="00E13091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61D" w:rsidRPr="00027220" w:rsidRDefault="00212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220">
              <w:rPr>
                <w:rFonts w:ascii="Arial" w:hAnsi="Arial" w:cs="Arial"/>
                <w:sz w:val="24"/>
                <w:szCs w:val="24"/>
              </w:rPr>
              <w:t>30.12.202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CD061D" w:rsidRPr="00027220" w:rsidRDefault="00CD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22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E7F" w:rsidRPr="00027220" w:rsidRDefault="00212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220">
              <w:rPr>
                <w:rFonts w:ascii="Arial" w:hAnsi="Arial" w:cs="Arial"/>
                <w:sz w:val="24"/>
                <w:szCs w:val="24"/>
              </w:rPr>
              <w:t>2450</w:t>
            </w:r>
          </w:p>
        </w:tc>
      </w:tr>
    </w:tbl>
    <w:p w:rsidR="00CD061D" w:rsidRPr="00027220" w:rsidRDefault="00CD061D" w:rsidP="00CD061D">
      <w:pPr>
        <w:jc w:val="center"/>
        <w:rPr>
          <w:rFonts w:ascii="Arial" w:hAnsi="Arial" w:cs="Arial"/>
          <w:sz w:val="24"/>
          <w:szCs w:val="24"/>
        </w:rPr>
      </w:pPr>
      <w:r w:rsidRPr="00027220">
        <w:rPr>
          <w:rFonts w:ascii="Arial" w:hAnsi="Arial" w:cs="Arial"/>
          <w:sz w:val="24"/>
          <w:szCs w:val="24"/>
        </w:rPr>
        <w:t>г. Павловский Посад</w:t>
      </w:r>
    </w:p>
    <w:p w:rsidR="00E13091" w:rsidRPr="00027220" w:rsidRDefault="00E13091" w:rsidP="00CD061D">
      <w:pPr>
        <w:jc w:val="center"/>
        <w:rPr>
          <w:rFonts w:ascii="Arial" w:hAnsi="Arial" w:cs="Arial"/>
          <w:sz w:val="24"/>
          <w:szCs w:val="24"/>
        </w:rPr>
      </w:pPr>
    </w:p>
    <w:p w:rsidR="00701FD6" w:rsidRPr="00027220" w:rsidRDefault="00FB1214" w:rsidP="00701FD6">
      <w:pPr>
        <w:jc w:val="both"/>
        <w:rPr>
          <w:rFonts w:ascii="Arial" w:hAnsi="Arial" w:cs="Arial"/>
          <w:sz w:val="24"/>
          <w:szCs w:val="24"/>
        </w:rPr>
      </w:pPr>
      <w:r w:rsidRPr="00027220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B97C5C" w:rsidRPr="00027220">
        <w:rPr>
          <w:rFonts w:ascii="Arial" w:hAnsi="Arial" w:cs="Arial"/>
          <w:sz w:val="24"/>
          <w:szCs w:val="24"/>
        </w:rPr>
        <w:t>п</w:t>
      </w:r>
      <w:r w:rsidR="00E13091" w:rsidRPr="00027220">
        <w:rPr>
          <w:rFonts w:ascii="Arial" w:hAnsi="Arial" w:cs="Arial"/>
          <w:sz w:val="24"/>
          <w:szCs w:val="24"/>
        </w:rPr>
        <w:t>оряд</w:t>
      </w:r>
      <w:r w:rsidRPr="00027220">
        <w:rPr>
          <w:rFonts w:ascii="Arial" w:hAnsi="Arial" w:cs="Arial"/>
          <w:sz w:val="24"/>
          <w:szCs w:val="24"/>
        </w:rPr>
        <w:t>о</w:t>
      </w:r>
      <w:r w:rsidR="00E13091" w:rsidRPr="00027220">
        <w:rPr>
          <w:rFonts w:ascii="Arial" w:hAnsi="Arial" w:cs="Arial"/>
          <w:sz w:val="24"/>
          <w:szCs w:val="24"/>
        </w:rPr>
        <w:t xml:space="preserve">к определения объема </w:t>
      </w:r>
    </w:p>
    <w:p w:rsidR="000149FB" w:rsidRPr="00027220" w:rsidRDefault="000149FB" w:rsidP="00134837">
      <w:pPr>
        <w:jc w:val="both"/>
        <w:rPr>
          <w:rFonts w:ascii="Arial" w:hAnsi="Arial" w:cs="Arial"/>
          <w:sz w:val="24"/>
          <w:szCs w:val="24"/>
        </w:rPr>
      </w:pPr>
      <w:r w:rsidRPr="00027220">
        <w:rPr>
          <w:rFonts w:ascii="Arial" w:hAnsi="Arial" w:cs="Arial"/>
          <w:sz w:val="24"/>
          <w:szCs w:val="24"/>
        </w:rPr>
        <w:t>и условий предоставления с</w:t>
      </w:r>
      <w:r w:rsidR="00134837" w:rsidRPr="00027220">
        <w:rPr>
          <w:rFonts w:ascii="Arial" w:hAnsi="Arial" w:cs="Arial"/>
          <w:sz w:val="24"/>
          <w:szCs w:val="24"/>
        </w:rPr>
        <w:t>убсидий</w:t>
      </w:r>
      <w:r w:rsidRPr="00027220">
        <w:rPr>
          <w:rFonts w:ascii="Arial" w:hAnsi="Arial" w:cs="Arial"/>
          <w:sz w:val="24"/>
          <w:szCs w:val="24"/>
        </w:rPr>
        <w:t xml:space="preserve"> </w:t>
      </w:r>
      <w:r w:rsidR="00313774" w:rsidRPr="00027220">
        <w:rPr>
          <w:rFonts w:ascii="Arial" w:hAnsi="Arial" w:cs="Arial"/>
          <w:sz w:val="24"/>
          <w:szCs w:val="24"/>
        </w:rPr>
        <w:t>на иные цели</w:t>
      </w:r>
    </w:p>
    <w:p w:rsidR="000149FB" w:rsidRPr="00027220" w:rsidRDefault="000149FB" w:rsidP="00134837">
      <w:pPr>
        <w:jc w:val="both"/>
        <w:rPr>
          <w:rFonts w:ascii="Arial" w:hAnsi="Arial" w:cs="Arial"/>
          <w:sz w:val="24"/>
          <w:szCs w:val="24"/>
        </w:rPr>
      </w:pPr>
      <w:r w:rsidRPr="00027220">
        <w:rPr>
          <w:rFonts w:ascii="Arial" w:hAnsi="Arial" w:cs="Arial"/>
          <w:sz w:val="24"/>
          <w:szCs w:val="24"/>
        </w:rPr>
        <w:t xml:space="preserve">муниципальным бюджетным и автономным </w:t>
      </w:r>
    </w:p>
    <w:p w:rsidR="00134837" w:rsidRPr="00027220" w:rsidRDefault="000149FB" w:rsidP="000149F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27220">
        <w:rPr>
          <w:rFonts w:ascii="Arial" w:hAnsi="Arial" w:cs="Arial"/>
          <w:sz w:val="24"/>
          <w:szCs w:val="24"/>
        </w:rPr>
        <w:t xml:space="preserve">учреждениям </w:t>
      </w:r>
      <w:r w:rsidR="00134837" w:rsidRPr="00027220">
        <w:rPr>
          <w:rFonts w:ascii="Arial" w:hAnsi="Arial" w:cs="Arial"/>
          <w:sz w:val="24"/>
          <w:szCs w:val="24"/>
        </w:rPr>
        <w:t xml:space="preserve"> </w:t>
      </w:r>
      <w:r w:rsidR="00427198" w:rsidRPr="00027220">
        <w:rPr>
          <w:rFonts w:ascii="Arial" w:hAnsi="Arial" w:cs="Arial"/>
          <w:sz w:val="24"/>
          <w:szCs w:val="24"/>
        </w:rPr>
        <w:t>городского</w:t>
      </w:r>
      <w:proofErr w:type="gramEnd"/>
      <w:r w:rsidR="00427198" w:rsidRPr="00027220">
        <w:rPr>
          <w:rFonts w:ascii="Arial" w:hAnsi="Arial" w:cs="Arial"/>
          <w:sz w:val="24"/>
          <w:szCs w:val="24"/>
        </w:rPr>
        <w:t xml:space="preserve"> округа Павловский Поса</w:t>
      </w:r>
      <w:r w:rsidR="00A92F4F" w:rsidRPr="00027220">
        <w:rPr>
          <w:rFonts w:ascii="Arial" w:hAnsi="Arial" w:cs="Arial"/>
          <w:sz w:val="24"/>
          <w:szCs w:val="24"/>
        </w:rPr>
        <w:t>д</w:t>
      </w:r>
    </w:p>
    <w:p w:rsidR="000149FB" w:rsidRPr="00027220" w:rsidRDefault="00134837" w:rsidP="001348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220">
        <w:rPr>
          <w:rFonts w:ascii="Arial" w:hAnsi="Arial" w:cs="Arial"/>
          <w:sz w:val="24"/>
          <w:szCs w:val="24"/>
        </w:rPr>
        <w:t>Московской области</w:t>
      </w:r>
      <w:r w:rsidR="000149FB" w:rsidRPr="00027220">
        <w:rPr>
          <w:rFonts w:ascii="Arial" w:hAnsi="Arial" w:cs="Arial"/>
          <w:sz w:val="24"/>
          <w:szCs w:val="24"/>
        </w:rPr>
        <w:t xml:space="preserve"> </w:t>
      </w:r>
    </w:p>
    <w:p w:rsidR="00633904" w:rsidRPr="00027220" w:rsidRDefault="00633904" w:rsidP="001348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13091" w:rsidRPr="00027220" w:rsidRDefault="00E13091" w:rsidP="00037A9A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2A07A6" w:rsidRPr="00027220" w:rsidRDefault="00D91A2A" w:rsidP="00633904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27220">
        <w:rPr>
          <w:rFonts w:ascii="Arial" w:hAnsi="Arial" w:cs="Arial"/>
          <w:sz w:val="24"/>
          <w:szCs w:val="24"/>
        </w:rPr>
        <w:t xml:space="preserve">В </w:t>
      </w:r>
      <w:r w:rsidR="00992F4C" w:rsidRPr="00027220">
        <w:rPr>
          <w:rFonts w:ascii="Arial" w:hAnsi="Arial" w:cs="Arial"/>
          <w:sz w:val="24"/>
          <w:szCs w:val="24"/>
        </w:rPr>
        <w:t xml:space="preserve">соответствии </w:t>
      </w:r>
      <w:r w:rsidR="00236996" w:rsidRPr="00027220">
        <w:rPr>
          <w:rFonts w:ascii="Arial" w:hAnsi="Arial" w:cs="Arial"/>
          <w:sz w:val="24"/>
          <w:szCs w:val="24"/>
        </w:rPr>
        <w:t xml:space="preserve">с </w:t>
      </w:r>
      <w:r w:rsidR="00992F4C" w:rsidRPr="00027220">
        <w:rPr>
          <w:rFonts w:ascii="Arial" w:hAnsi="Arial" w:cs="Arial"/>
          <w:sz w:val="24"/>
          <w:szCs w:val="24"/>
        </w:rPr>
        <w:t>пункт</w:t>
      </w:r>
      <w:r w:rsidR="000149FB" w:rsidRPr="00027220">
        <w:rPr>
          <w:rFonts w:ascii="Arial" w:hAnsi="Arial" w:cs="Arial"/>
          <w:sz w:val="24"/>
          <w:szCs w:val="24"/>
        </w:rPr>
        <w:t>ом</w:t>
      </w:r>
      <w:r w:rsidR="00992F4C" w:rsidRPr="00027220">
        <w:rPr>
          <w:rFonts w:ascii="Arial" w:hAnsi="Arial" w:cs="Arial"/>
          <w:sz w:val="24"/>
          <w:szCs w:val="24"/>
        </w:rPr>
        <w:t xml:space="preserve"> 1 статьи 78.1 Бюджетного кодекса РФ</w:t>
      </w:r>
      <w:r w:rsidR="00264E41" w:rsidRPr="00027220">
        <w:rPr>
          <w:rFonts w:ascii="Arial" w:hAnsi="Arial" w:cs="Arial"/>
          <w:sz w:val="24"/>
          <w:szCs w:val="24"/>
        </w:rPr>
        <w:t xml:space="preserve">, </w:t>
      </w:r>
      <w:r w:rsidR="002A07A6" w:rsidRPr="00027220">
        <w:rPr>
          <w:rFonts w:ascii="Arial" w:hAnsi="Arial" w:cs="Arial"/>
          <w:sz w:val="24"/>
          <w:szCs w:val="24"/>
        </w:rPr>
        <w:t xml:space="preserve">Федеральным законом </w:t>
      </w:r>
      <w:r w:rsidR="00264E41" w:rsidRPr="00027220">
        <w:rPr>
          <w:rFonts w:ascii="Arial" w:hAnsi="Arial" w:cs="Arial"/>
          <w:sz w:val="24"/>
          <w:szCs w:val="24"/>
        </w:rPr>
        <w:t>Федеральн</w:t>
      </w:r>
      <w:r w:rsidR="00E13091" w:rsidRPr="00027220">
        <w:rPr>
          <w:rFonts w:ascii="Arial" w:hAnsi="Arial" w:cs="Arial"/>
          <w:sz w:val="24"/>
          <w:szCs w:val="24"/>
        </w:rPr>
        <w:t>ым</w:t>
      </w:r>
      <w:r w:rsidR="00264E41" w:rsidRPr="00027220">
        <w:rPr>
          <w:rFonts w:ascii="Arial" w:hAnsi="Arial" w:cs="Arial"/>
          <w:sz w:val="24"/>
          <w:szCs w:val="24"/>
        </w:rPr>
        <w:t xml:space="preserve"> закон</w:t>
      </w:r>
      <w:r w:rsidR="00E13091" w:rsidRPr="00027220">
        <w:rPr>
          <w:rFonts w:ascii="Arial" w:hAnsi="Arial" w:cs="Arial"/>
          <w:sz w:val="24"/>
          <w:szCs w:val="24"/>
        </w:rPr>
        <w:t>ом</w:t>
      </w:r>
      <w:r w:rsidR="00264E41" w:rsidRPr="00027220">
        <w:rPr>
          <w:rFonts w:ascii="Arial" w:hAnsi="Arial" w:cs="Arial"/>
          <w:sz w:val="24"/>
          <w:szCs w:val="24"/>
        </w:rPr>
        <w:t xml:space="preserve"> </w:t>
      </w:r>
      <w:r w:rsidR="002A07A6" w:rsidRPr="00027220">
        <w:rPr>
          <w:rFonts w:ascii="Arial" w:hAnsi="Arial" w:cs="Arial"/>
          <w:sz w:val="24"/>
          <w:szCs w:val="24"/>
        </w:rPr>
        <w:t>от 06.10.2003 №131-ФЗ «Об общих принципах местного самоуправления в Российской Федерации</w:t>
      </w:r>
      <w:r w:rsidR="008B1D42" w:rsidRPr="00027220">
        <w:rPr>
          <w:rFonts w:ascii="Arial" w:hAnsi="Arial" w:cs="Arial"/>
          <w:sz w:val="24"/>
          <w:szCs w:val="24"/>
        </w:rPr>
        <w:t>»</w:t>
      </w:r>
      <w:r w:rsidR="002A07A6" w:rsidRPr="00027220">
        <w:rPr>
          <w:rFonts w:ascii="Arial" w:hAnsi="Arial" w:cs="Arial"/>
          <w:sz w:val="24"/>
          <w:szCs w:val="24"/>
        </w:rPr>
        <w:t>, постановлением Правительства Российской Федерации от 22.02.2020 №203 «Об общих требований к нормативным правовым актам и муниципальным правовым актам, устанавливающим поряд</w:t>
      </w:r>
      <w:bookmarkStart w:id="0" w:name="_GoBack"/>
      <w:bookmarkEnd w:id="0"/>
      <w:r w:rsidR="002A07A6" w:rsidRPr="00027220">
        <w:rPr>
          <w:rFonts w:ascii="Arial" w:hAnsi="Arial" w:cs="Arial"/>
          <w:sz w:val="24"/>
          <w:szCs w:val="24"/>
        </w:rPr>
        <w:t xml:space="preserve">ок определения объема и условия предоставления бюджетным и автономным учреждениям  субсидий на иные цели» </w:t>
      </w:r>
      <w:r w:rsidR="00264E41" w:rsidRPr="00027220">
        <w:rPr>
          <w:rFonts w:ascii="Arial" w:hAnsi="Arial" w:cs="Arial"/>
          <w:sz w:val="24"/>
          <w:szCs w:val="24"/>
        </w:rPr>
        <w:t xml:space="preserve">и в соответствии с </w:t>
      </w:r>
      <w:r w:rsidR="00037A9A" w:rsidRPr="00027220">
        <w:rPr>
          <w:rFonts w:ascii="Arial" w:hAnsi="Arial" w:cs="Arial"/>
          <w:sz w:val="24"/>
          <w:szCs w:val="24"/>
        </w:rPr>
        <w:t xml:space="preserve">решением Совета депутатов </w:t>
      </w:r>
      <w:r w:rsidR="00CA5C92" w:rsidRPr="00027220">
        <w:rPr>
          <w:rFonts w:ascii="Arial" w:hAnsi="Arial" w:cs="Arial"/>
          <w:sz w:val="24"/>
          <w:szCs w:val="24"/>
        </w:rPr>
        <w:t>городского округа Павловский Посад Московской области</w:t>
      </w:r>
      <w:r w:rsidR="00A11242" w:rsidRPr="00027220">
        <w:rPr>
          <w:rFonts w:ascii="Arial" w:hAnsi="Arial" w:cs="Arial"/>
          <w:sz w:val="24"/>
          <w:szCs w:val="24"/>
        </w:rPr>
        <w:t xml:space="preserve"> от </w:t>
      </w:r>
      <w:r w:rsidR="00A11242" w:rsidRPr="00027220">
        <w:rPr>
          <w:rFonts w:ascii="Arial" w:hAnsi="Arial" w:cs="Arial"/>
          <w:bCs/>
          <w:sz w:val="24"/>
          <w:szCs w:val="24"/>
        </w:rPr>
        <w:t>18.12.2020 № 467/64 «О бюджете   городского округа Павловский Посад Московской области на 2021 год и на плановый   период 2022 и 2023 годов» (с изменениями)</w:t>
      </w:r>
      <w:r w:rsidR="00CA5C92" w:rsidRPr="00027220">
        <w:rPr>
          <w:rFonts w:ascii="Arial" w:hAnsi="Arial" w:cs="Arial"/>
          <w:bCs/>
          <w:sz w:val="24"/>
          <w:szCs w:val="24"/>
        </w:rPr>
        <w:t>,</w:t>
      </w:r>
    </w:p>
    <w:p w:rsidR="00633904" w:rsidRPr="00027220" w:rsidRDefault="00633904" w:rsidP="00633904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633904" w:rsidRPr="00027220" w:rsidRDefault="00633904" w:rsidP="00633904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CD061D" w:rsidRPr="00027220" w:rsidRDefault="00124822" w:rsidP="00633904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027220">
        <w:rPr>
          <w:rFonts w:ascii="Arial" w:hAnsi="Arial" w:cs="Arial"/>
          <w:sz w:val="24"/>
          <w:szCs w:val="24"/>
        </w:rPr>
        <w:t>ПОСТАНОВЛЯЮ:</w:t>
      </w:r>
    </w:p>
    <w:p w:rsidR="00633904" w:rsidRPr="00027220" w:rsidRDefault="00633904" w:rsidP="00633904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8234F3" w:rsidRPr="00027220" w:rsidRDefault="00141D31" w:rsidP="00141D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7220">
        <w:rPr>
          <w:rFonts w:ascii="Arial" w:hAnsi="Arial" w:cs="Arial"/>
          <w:sz w:val="24"/>
          <w:szCs w:val="24"/>
        </w:rPr>
        <w:t>1.</w:t>
      </w:r>
      <w:r w:rsidR="008234F3" w:rsidRPr="00027220">
        <w:rPr>
          <w:rFonts w:ascii="Arial" w:hAnsi="Arial" w:cs="Arial"/>
          <w:sz w:val="24"/>
          <w:szCs w:val="24"/>
        </w:rPr>
        <w:t>Внести в Порядок</w:t>
      </w:r>
      <w:r w:rsidRPr="00027220">
        <w:rPr>
          <w:rFonts w:ascii="Arial" w:hAnsi="Arial" w:cs="Arial"/>
          <w:sz w:val="24"/>
          <w:szCs w:val="24"/>
        </w:rPr>
        <w:t xml:space="preserve"> определения объема и условий предоставления субсидий на иные цели муниципальным бюджетным и автономным </w:t>
      </w:r>
      <w:proofErr w:type="gramStart"/>
      <w:r w:rsidRPr="00027220">
        <w:rPr>
          <w:rFonts w:ascii="Arial" w:hAnsi="Arial" w:cs="Arial"/>
          <w:sz w:val="24"/>
          <w:szCs w:val="24"/>
        </w:rPr>
        <w:t>учреждениям  городского</w:t>
      </w:r>
      <w:proofErr w:type="gramEnd"/>
      <w:r w:rsidRPr="00027220">
        <w:rPr>
          <w:rFonts w:ascii="Arial" w:hAnsi="Arial" w:cs="Arial"/>
          <w:sz w:val="24"/>
          <w:szCs w:val="24"/>
        </w:rPr>
        <w:t xml:space="preserve"> округа Павловский Посад Московской области</w:t>
      </w:r>
      <w:r w:rsidR="008234F3" w:rsidRPr="00027220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городского округа Павловский Посад Московской области  № </w:t>
      </w:r>
      <w:r w:rsidR="0061384E" w:rsidRPr="00027220">
        <w:rPr>
          <w:rFonts w:ascii="Arial" w:hAnsi="Arial" w:cs="Arial"/>
          <w:sz w:val="24"/>
          <w:szCs w:val="24"/>
        </w:rPr>
        <w:t>1878</w:t>
      </w:r>
      <w:r w:rsidR="008234F3" w:rsidRPr="00027220">
        <w:rPr>
          <w:rFonts w:ascii="Arial" w:hAnsi="Arial" w:cs="Arial"/>
          <w:sz w:val="24"/>
          <w:szCs w:val="24"/>
        </w:rPr>
        <w:t xml:space="preserve"> от </w:t>
      </w:r>
      <w:r w:rsidR="0061384E" w:rsidRPr="00027220">
        <w:rPr>
          <w:rFonts w:ascii="Arial" w:hAnsi="Arial" w:cs="Arial"/>
          <w:sz w:val="24"/>
          <w:szCs w:val="24"/>
        </w:rPr>
        <w:t>21.10.</w:t>
      </w:r>
      <w:r w:rsidR="008234F3" w:rsidRPr="00027220">
        <w:rPr>
          <w:rFonts w:ascii="Arial" w:hAnsi="Arial" w:cs="Arial"/>
          <w:sz w:val="24"/>
          <w:szCs w:val="24"/>
        </w:rPr>
        <w:t>2021</w:t>
      </w:r>
      <w:r w:rsidR="00ED5E4D" w:rsidRPr="00027220">
        <w:rPr>
          <w:rFonts w:ascii="Arial" w:hAnsi="Arial" w:cs="Arial"/>
          <w:sz w:val="24"/>
          <w:szCs w:val="24"/>
        </w:rPr>
        <w:t xml:space="preserve">г. </w:t>
      </w:r>
      <w:r w:rsidR="008234F3" w:rsidRPr="00027220">
        <w:rPr>
          <w:rFonts w:ascii="Arial" w:hAnsi="Arial" w:cs="Arial"/>
          <w:sz w:val="24"/>
          <w:szCs w:val="24"/>
        </w:rPr>
        <w:t>следующие изменения:</w:t>
      </w:r>
    </w:p>
    <w:p w:rsidR="008234F3" w:rsidRPr="00027220" w:rsidRDefault="008234F3" w:rsidP="008234F3">
      <w:pPr>
        <w:pStyle w:val="ConsPlusNormal"/>
        <w:numPr>
          <w:ilvl w:val="1"/>
          <w:numId w:val="6"/>
        </w:numPr>
        <w:jc w:val="both"/>
        <w:rPr>
          <w:sz w:val="24"/>
          <w:szCs w:val="24"/>
        </w:rPr>
      </w:pPr>
      <w:bookmarkStart w:id="1" w:name="_Hlk91605670"/>
      <w:r w:rsidRPr="00027220">
        <w:rPr>
          <w:sz w:val="24"/>
          <w:szCs w:val="24"/>
        </w:rPr>
        <w:t>Пункт 2.5 дополнить абзацем следующего содержания:</w:t>
      </w:r>
      <w:bookmarkEnd w:id="1"/>
    </w:p>
    <w:p w:rsidR="00141D31" w:rsidRPr="00027220" w:rsidRDefault="008234F3" w:rsidP="00141D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220">
        <w:rPr>
          <w:rFonts w:ascii="Arial" w:hAnsi="Arial" w:cs="Arial"/>
          <w:sz w:val="24"/>
          <w:szCs w:val="24"/>
        </w:rPr>
        <w:t xml:space="preserve"> </w:t>
      </w:r>
      <w:r w:rsidR="00141D31" w:rsidRPr="00027220">
        <w:rPr>
          <w:rFonts w:ascii="Arial" w:hAnsi="Arial" w:cs="Arial"/>
          <w:sz w:val="24"/>
          <w:szCs w:val="24"/>
        </w:rPr>
        <w:tab/>
      </w:r>
      <w:r w:rsidRPr="00027220">
        <w:rPr>
          <w:rFonts w:ascii="Arial" w:hAnsi="Arial" w:cs="Arial"/>
          <w:sz w:val="24"/>
          <w:szCs w:val="24"/>
        </w:rPr>
        <w:t xml:space="preserve">В целях </w:t>
      </w:r>
      <w:r w:rsidR="00FF2E0C" w:rsidRPr="00027220">
        <w:rPr>
          <w:rFonts w:ascii="Arial" w:hAnsi="Arial" w:cs="Arial"/>
          <w:sz w:val="24"/>
          <w:szCs w:val="24"/>
        </w:rPr>
        <w:t xml:space="preserve">предоставления Субсидии </w:t>
      </w:r>
      <w:r w:rsidR="00254312" w:rsidRPr="00027220">
        <w:rPr>
          <w:rFonts w:ascii="Arial" w:hAnsi="Arial" w:cs="Arial"/>
          <w:sz w:val="24"/>
          <w:szCs w:val="24"/>
        </w:rPr>
        <w:t xml:space="preserve"> </w:t>
      </w:r>
      <w:r w:rsidR="004F71DC" w:rsidRPr="00027220">
        <w:rPr>
          <w:rFonts w:ascii="Arial" w:hAnsi="Arial" w:cs="Arial"/>
          <w:sz w:val="24"/>
          <w:szCs w:val="24"/>
        </w:rPr>
        <w:t xml:space="preserve">из федерального бюджета и бюджета Московской области между Учредителем и Учреждением заключается </w:t>
      </w:r>
      <w:r w:rsidR="00141D31" w:rsidRPr="00027220">
        <w:rPr>
          <w:rFonts w:ascii="Arial" w:hAnsi="Arial" w:cs="Arial"/>
          <w:sz w:val="24"/>
          <w:szCs w:val="24"/>
        </w:rPr>
        <w:t>С</w:t>
      </w:r>
      <w:r w:rsidR="004F71DC" w:rsidRPr="00027220">
        <w:rPr>
          <w:rFonts w:ascii="Arial" w:hAnsi="Arial" w:cs="Arial"/>
          <w:sz w:val="24"/>
          <w:szCs w:val="24"/>
        </w:rPr>
        <w:t>оглашение</w:t>
      </w:r>
      <w:r w:rsidR="00141D31" w:rsidRPr="00027220">
        <w:rPr>
          <w:rFonts w:ascii="Arial" w:hAnsi="Arial" w:cs="Arial"/>
          <w:sz w:val="24"/>
          <w:szCs w:val="24"/>
        </w:rPr>
        <w:t>, дополнительные соглашения к Соглашению, предусматривающие внесение в него изменений или его расторжение, которые формируются в форме электронного документа и подписываются усиленными квалифицированными электронными подписями лиц, имеющих право действовать от имени каждой из сторон Соглашения, в государственной интегрированной информационной системе управления общественными финансами «Электронный бюджет» (далее - ГИИС «Электронный бюджет»)».</w:t>
      </w:r>
    </w:p>
    <w:p w:rsidR="00CD2B29" w:rsidRPr="00027220" w:rsidRDefault="00CD2B29" w:rsidP="007E3B9F">
      <w:pPr>
        <w:pStyle w:val="ConsPlusNormal"/>
        <w:ind w:firstLine="426"/>
        <w:jc w:val="both"/>
        <w:rPr>
          <w:sz w:val="24"/>
          <w:szCs w:val="24"/>
        </w:rPr>
      </w:pPr>
    </w:p>
    <w:p w:rsidR="00533302" w:rsidRPr="00027220" w:rsidRDefault="007E3B9F" w:rsidP="00CF62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7220">
        <w:rPr>
          <w:rFonts w:ascii="Arial" w:hAnsi="Arial" w:cs="Arial"/>
          <w:sz w:val="24"/>
          <w:szCs w:val="24"/>
        </w:rPr>
        <w:t>2.</w:t>
      </w:r>
      <w:r w:rsidR="00533302" w:rsidRPr="00027220">
        <w:rPr>
          <w:rFonts w:ascii="Arial" w:hAnsi="Arial" w:cs="Arial"/>
          <w:sz w:val="24"/>
          <w:szCs w:val="24"/>
        </w:rPr>
        <w:t>Настоящее постановление вступает в силу на следующий день после его официального</w:t>
      </w:r>
      <w:r w:rsidRPr="00027220">
        <w:rPr>
          <w:rFonts w:ascii="Arial" w:hAnsi="Arial" w:cs="Arial"/>
          <w:sz w:val="24"/>
          <w:szCs w:val="24"/>
        </w:rPr>
        <w:t xml:space="preserve"> </w:t>
      </w:r>
      <w:r w:rsidR="00533302" w:rsidRPr="00027220">
        <w:rPr>
          <w:rFonts w:ascii="Arial" w:hAnsi="Arial" w:cs="Arial"/>
          <w:sz w:val="24"/>
          <w:szCs w:val="24"/>
        </w:rPr>
        <w:t xml:space="preserve">опубликования и применяется к правоотношениям, связанным с </w:t>
      </w:r>
      <w:r w:rsidR="00CD2B29" w:rsidRPr="00027220">
        <w:rPr>
          <w:rFonts w:ascii="Arial" w:hAnsi="Arial" w:cs="Arial"/>
          <w:sz w:val="24"/>
          <w:szCs w:val="24"/>
        </w:rPr>
        <w:t>предоставлени</w:t>
      </w:r>
      <w:r w:rsidR="00B91D36" w:rsidRPr="00027220">
        <w:rPr>
          <w:rFonts w:ascii="Arial" w:hAnsi="Arial" w:cs="Arial"/>
          <w:sz w:val="24"/>
          <w:szCs w:val="24"/>
        </w:rPr>
        <w:t>ем</w:t>
      </w:r>
      <w:r w:rsidR="00CD2B29" w:rsidRPr="00027220">
        <w:rPr>
          <w:rFonts w:ascii="Arial" w:hAnsi="Arial" w:cs="Arial"/>
          <w:sz w:val="24"/>
          <w:szCs w:val="24"/>
        </w:rPr>
        <w:t xml:space="preserve"> субсидий на </w:t>
      </w:r>
      <w:r w:rsidR="00CD2B29" w:rsidRPr="00027220">
        <w:rPr>
          <w:rFonts w:ascii="Arial" w:hAnsi="Arial" w:cs="Arial"/>
          <w:sz w:val="24"/>
          <w:szCs w:val="24"/>
        </w:rPr>
        <w:lastRenderedPageBreak/>
        <w:t>иные цели</w:t>
      </w:r>
      <w:r w:rsidR="00CF6232" w:rsidRPr="00027220">
        <w:rPr>
          <w:rFonts w:ascii="Arial" w:hAnsi="Arial" w:cs="Arial"/>
          <w:sz w:val="24"/>
          <w:szCs w:val="24"/>
        </w:rPr>
        <w:t xml:space="preserve"> </w:t>
      </w:r>
      <w:r w:rsidR="00CD2B29" w:rsidRPr="00027220">
        <w:rPr>
          <w:rFonts w:ascii="Arial" w:hAnsi="Arial" w:cs="Arial"/>
          <w:sz w:val="24"/>
          <w:szCs w:val="24"/>
        </w:rPr>
        <w:t xml:space="preserve">муниципальным бюджетным и автономным </w:t>
      </w:r>
      <w:proofErr w:type="gramStart"/>
      <w:r w:rsidR="00CD2B29" w:rsidRPr="00027220">
        <w:rPr>
          <w:rFonts w:ascii="Arial" w:hAnsi="Arial" w:cs="Arial"/>
          <w:sz w:val="24"/>
          <w:szCs w:val="24"/>
        </w:rPr>
        <w:t>учреждениям  городского</w:t>
      </w:r>
      <w:proofErr w:type="gramEnd"/>
      <w:r w:rsidR="00CD2B29" w:rsidRPr="00027220">
        <w:rPr>
          <w:rFonts w:ascii="Arial" w:hAnsi="Arial" w:cs="Arial"/>
          <w:sz w:val="24"/>
          <w:szCs w:val="24"/>
        </w:rPr>
        <w:t xml:space="preserve"> округа Павловский Посад</w:t>
      </w:r>
      <w:r w:rsidR="00CF6232" w:rsidRPr="00027220">
        <w:rPr>
          <w:rFonts w:ascii="Arial" w:hAnsi="Arial" w:cs="Arial"/>
          <w:sz w:val="24"/>
          <w:szCs w:val="24"/>
        </w:rPr>
        <w:t xml:space="preserve"> </w:t>
      </w:r>
      <w:r w:rsidR="00CD2B29" w:rsidRPr="00027220">
        <w:rPr>
          <w:rFonts w:ascii="Arial" w:hAnsi="Arial" w:cs="Arial"/>
          <w:sz w:val="24"/>
          <w:szCs w:val="24"/>
        </w:rPr>
        <w:t>Московской области</w:t>
      </w:r>
      <w:r w:rsidR="00533302" w:rsidRPr="00027220">
        <w:rPr>
          <w:rFonts w:ascii="Arial" w:hAnsi="Arial" w:cs="Arial"/>
          <w:sz w:val="24"/>
          <w:szCs w:val="24"/>
        </w:rPr>
        <w:t>, начиная с 1 января 2021 года.</w:t>
      </w:r>
    </w:p>
    <w:p w:rsidR="008234F3" w:rsidRPr="00027220" w:rsidRDefault="008234F3" w:rsidP="00533302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:rsidR="00CD061D" w:rsidRPr="00027220" w:rsidRDefault="006A6274" w:rsidP="008234F3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27220">
        <w:rPr>
          <w:rFonts w:ascii="Arial" w:hAnsi="Arial" w:cs="Arial"/>
          <w:sz w:val="24"/>
          <w:szCs w:val="24"/>
        </w:rPr>
        <w:t xml:space="preserve">3. </w:t>
      </w:r>
      <w:r w:rsidR="00E627CB" w:rsidRPr="00027220">
        <w:rPr>
          <w:rFonts w:ascii="Arial" w:hAnsi="Arial" w:cs="Arial"/>
          <w:sz w:val="24"/>
          <w:szCs w:val="24"/>
        </w:rPr>
        <w:t>Опубликовать настоящее постановление в газете «Павлово-Посадские известия» и разместить на официальном сайте Администрации городского округа Павловский Посад Московской области в сети Интернет.</w:t>
      </w:r>
    </w:p>
    <w:p w:rsidR="00141D31" w:rsidRPr="00027220" w:rsidRDefault="00141D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91A2A" w:rsidRPr="00027220" w:rsidRDefault="00050A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220">
        <w:rPr>
          <w:rFonts w:ascii="Arial" w:hAnsi="Arial" w:cs="Arial"/>
          <w:sz w:val="24"/>
          <w:szCs w:val="24"/>
        </w:rPr>
        <w:t>4</w:t>
      </w:r>
      <w:r w:rsidR="00D91A2A" w:rsidRPr="00027220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124822" w:rsidRPr="00027220">
        <w:rPr>
          <w:rFonts w:ascii="Arial" w:hAnsi="Arial" w:cs="Arial"/>
          <w:sz w:val="24"/>
          <w:szCs w:val="24"/>
        </w:rPr>
        <w:t>постановления</w:t>
      </w:r>
      <w:r w:rsidR="00D91A2A" w:rsidRPr="00027220">
        <w:rPr>
          <w:rFonts w:ascii="Arial" w:hAnsi="Arial" w:cs="Arial"/>
          <w:sz w:val="24"/>
          <w:szCs w:val="24"/>
        </w:rPr>
        <w:t xml:space="preserve"> </w:t>
      </w:r>
      <w:r w:rsidR="00037A9A" w:rsidRPr="00027220">
        <w:rPr>
          <w:rFonts w:ascii="Arial" w:hAnsi="Arial" w:cs="Arial"/>
          <w:sz w:val="24"/>
          <w:szCs w:val="24"/>
        </w:rPr>
        <w:t xml:space="preserve">возложить на </w:t>
      </w:r>
      <w:r w:rsidR="00E13091" w:rsidRPr="00027220">
        <w:rPr>
          <w:rFonts w:ascii="Arial" w:hAnsi="Arial" w:cs="Arial"/>
          <w:sz w:val="24"/>
          <w:szCs w:val="24"/>
        </w:rPr>
        <w:t>п</w:t>
      </w:r>
      <w:r w:rsidR="00037A9A" w:rsidRPr="00027220">
        <w:rPr>
          <w:rFonts w:ascii="Arial" w:hAnsi="Arial" w:cs="Arial"/>
          <w:sz w:val="24"/>
          <w:szCs w:val="24"/>
        </w:rPr>
        <w:t xml:space="preserve">ервого заместителя </w:t>
      </w:r>
      <w:r w:rsidR="00A92F4F" w:rsidRPr="00027220">
        <w:rPr>
          <w:rFonts w:ascii="Arial" w:hAnsi="Arial" w:cs="Arial"/>
          <w:sz w:val="24"/>
          <w:szCs w:val="24"/>
        </w:rPr>
        <w:t xml:space="preserve">Главы </w:t>
      </w:r>
      <w:r w:rsidR="00037A9A" w:rsidRPr="00027220">
        <w:rPr>
          <w:rFonts w:ascii="Arial" w:hAnsi="Arial" w:cs="Arial"/>
          <w:sz w:val="24"/>
          <w:szCs w:val="24"/>
        </w:rPr>
        <w:t xml:space="preserve">Администрации </w:t>
      </w:r>
      <w:r w:rsidR="00A92F4F" w:rsidRPr="00027220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037A9A" w:rsidRPr="00027220">
        <w:rPr>
          <w:rFonts w:ascii="Arial" w:hAnsi="Arial" w:cs="Arial"/>
          <w:sz w:val="24"/>
          <w:szCs w:val="24"/>
        </w:rPr>
        <w:t xml:space="preserve">Московской </w:t>
      </w:r>
      <w:proofErr w:type="gramStart"/>
      <w:r w:rsidR="00037A9A" w:rsidRPr="00027220">
        <w:rPr>
          <w:rFonts w:ascii="Arial" w:hAnsi="Arial" w:cs="Arial"/>
          <w:sz w:val="24"/>
          <w:szCs w:val="24"/>
        </w:rPr>
        <w:t xml:space="preserve">области  </w:t>
      </w:r>
      <w:proofErr w:type="spellStart"/>
      <w:r w:rsidR="00B97C5C" w:rsidRPr="00027220">
        <w:rPr>
          <w:rFonts w:ascii="Arial" w:hAnsi="Arial" w:cs="Arial"/>
          <w:sz w:val="24"/>
          <w:szCs w:val="24"/>
        </w:rPr>
        <w:t>Ф.А.Ефанова</w:t>
      </w:r>
      <w:proofErr w:type="spellEnd"/>
      <w:proofErr w:type="gramEnd"/>
      <w:r w:rsidR="00037A9A" w:rsidRPr="00027220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</w:t>
      </w:r>
    </w:p>
    <w:p w:rsidR="009F3A6B" w:rsidRPr="00027220" w:rsidRDefault="009F3A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677D4" w:rsidRPr="00027220" w:rsidRDefault="005677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37A9A" w:rsidRPr="00027220" w:rsidRDefault="00A92F4F" w:rsidP="00B97C5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220">
        <w:rPr>
          <w:rFonts w:ascii="Arial" w:hAnsi="Arial" w:cs="Arial"/>
          <w:sz w:val="24"/>
          <w:szCs w:val="24"/>
        </w:rPr>
        <w:t xml:space="preserve">Глава городского округа Павловский Посад            </w:t>
      </w:r>
      <w:r w:rsidR="00575C3D" w:rsidRPr="00027220">
        <w:rPr>
          <w:rFonts w:ascii="Arial" w:hAnsi="Arial" w:cs="Arial"/>
          <w:sz w:val="24"/>
          <w:szCs w:val="24"/>
        </w:rPr>
        <w:tab/>
        <w:t xml:space="preserve">                           </w:t>
      </w:r>
      <w:r w:rsidR="00B97C5C" w:rsidRPr="00027220">
        <w:rPr>
          <w:rFonts w:ascii="Arial" w:hAnsi="Arial" w:cs="Arial"/>
          <w:sz w:val="24"/>
          <w:szCs w:val="24"/>
        </w:rPr>
        <w:t xml:space="preserve">              </w:t>
      </w:r>
      <w:r w:rsidR="00575C3D" w:rsidRPr="00027220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B97C5C" w:rsidRPr="00027220">
        <w:rPr>
          <w:rFonts w:ascii="Arial" w:hAnsi="Arial" w:cs="Arial"/>
          <w:sz w:val="24"/>
          <w:szCs w:val="24"/>
        </w:rPr>
        <w:t>Д.О.Семенов</w:t>
      </w:r>
      <w:proofErr w:type="spellEnd"/>
    </w:p>
    <w:p w:rsidR="00E13091" w:rsidRPr="00027220" w:rsidRDefault="00E13091" w:rsidP="001348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27CB" w:rsidRPr="00027220" w:rsidRDefault="00E627CB" w:rsidP="00B97C5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FC4EC4" w:rsidRPr="00027220" w:rsidRDefault="00FC4EC4" w:rsidP="00BA7A10">
      <w:pPr>
        <w:tabs>
          <w:tab w:val="left" w:pos="615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sectPr w:rsidR="00FC4EC4" w:rsidRPr="00027220" w:rsidSect="00027220">
      <w:headerReference w:type="default" r:id="rId8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C9" w:rsidRDefault="007E6CC9">
      <w:r>
        <w:separator/>
      </w:r>
    </w:p>
  </w:endnote>
  <w:endnote w:type="continuationSeparator" w:id="0">
    <w:p w:rsidR="007E6CC9" w:rsidRDefault="007E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C9" w:rsidRDefault="007E6CC9">
      <w:r>
        <w:separator/>
      </w:r>
    </w:p>
  </w:footnote>
  <w:footnote w:type="continuationSeparator" w:id="0">
    <w:p w:rsidR="007E6CC9" w:rsidRDefault="007E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C5C" w:rsidRPr="00C744BF" w:rsidRDefault="00B97C5C" w:rsidP="00C744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4CDF"/>
    <w:multiLevelType w:val="hybridMultilevel"/>
    <w:tmpl w:val="E34C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1B448E"/>
    <w:multiLevelType w:val="hybridMultilevel"/>
    <w:tmpl w:val="3D5EAE46"/>
    <w:lvl w:ilvl="0" w:tplc="5DCE06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BD43009"/>
    <w:multiLevelType w:val="multilevel"/>
    <w:tmpl w:val="0F36F642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3" w15:restartNumberingAfterBreak="0">
    <w:nsid w:val="2C115326"/>
    <w:multiLevelType w:val="multilevel"/>
    <w:tmpl w:val="27903B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 w15:restartNumberingAfterBreak="0">
    <w:nsid w:val="65EA097F"/>
    <w:multiLevelType w:val="hybridMultilevel"/>
    <w:tmpl w:val="72E6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29702C"/>
    <w:multiLevelType w:val="hybridMultilevel"/>
    <w:tmpl w:val="5836693C"/>
    <w:lvl w:ilvl="0" w:tplc="FB6AAE96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1D"/>
    <w:rsid w:val="00003921"/>
    <w:rsid w:val="000040E2"/>
    <w:rsid w:val="00005335"/>
    <w:rsid w:val="000149FB"/>
    <w:rsid w:val="000264DC"/>
    <w:rsid w:val="00027220"/>
    <w:rsid w:val="000316A0"/>
    <w:rsid w:val="00033BD9"/>
    <w:rsid w:val="00035293"/>
    <w:rsid w:val="00037A9A"/>
    <w:rsid w:val="00037E04"/>
    <w:rsid w:val="00047090"/>
    <w:rsid w:val="00050AD4"/>
    <w:rsid w:val="00057FA1"/>
    <w:rsid w:val="00073911"/>
    <w:rsid w:val="00084B6D"/>
    <w:rsid w:val="00092CC2"/>
    <w:rsid w:val="00095A54"/>
    <w:rsid w:val="000A4F8E"/>
    <w:rsid w:val="000A57DC"/>
    <w:rsid w:val="000A5BA8"/>
    <w:rsid w:val="000C2C13"/>
    <w:rsid w:val="000C393C"/>
    <w:rsid w:val="000D327C"/>
    <w:rsid w:val="000D6DD5"/>
    <w:rsid w:val="000E0808"/>
    <w:rsid w:val="000E1CA7"/>
    <w:rsid w:val="000E205D"/>
    <w:rsid w:val="000F3A2D"/>
    <w:rsid w:val="000F6364"/>
    <w:rsid w:val="001206D2"/>
    <w:rsid w:val="00122C51"/>
    <w:rsid w:val="00124822"/>
    <w:rsid w:val="00126ED1"/>
    <w:rsid w:val="0012778E"/>
    <w:rsid w:val="00134837"/>
    <w:rsid w:val="00141D31"/>
    <w:rsid w:val="0015311A"/>
    <w:rsid w:val="0016063B"/>
    <w:rsid w:val="00166558"/>
    <w:rsid w:val="0016765E"/>
    <w:rsid w:val="00184F69"/>
    <w:rsid w:val="00195274"/>
    <w:rsid w:val="00197932"/>
    <w:rsid w:val="001A2DDB"/>
    <w:rsid w:val="001D1D75"/>
    <w:rsid w:val="001D6EB0"/>
    <w:rsid w:val="001E5284"/>
    <w:rsid w:val="001E655E"/>
    <w:rsid w:val="001F40C7"/>
    <w:rsid w:val="002015AC"/>
    <w:rsid w:val="00203BC5"/>
    <w:rsid w:val="00207F0B"/>
    <w:rsid w:val="00212B4A"/>
    <w:rsid w:val="0022127B"/>
    <w:rsid w:val="00224066"/>
    <w:rsid w:val="00236996"/>
    <w:rsid w:val="00242391"/>
    <w:rsid w:val="00254312"/>
    <w:rsid w:val="00262883"/>
    <w:rsid w:val="00264E41"/>
    <w:rsid w:val="0027330B"/>
    <w:rsid w:val="00274C80"/>
    <w:rsid w:val="002A07A6"/>
    <w:rsid w:val="002A1919"/>
    <w:rsid w:val="002A4A98"/>
    <w:rsid w:val="002C51D1"/>
    <w:rsid w:val="002D1773"/>
    <w:rsid w:val="002D21D8"/>
    <w:rsid w:val="002E6927"/>
    <w:rsid w:val="002F6570"/>
    <w:rsid w:val="00304E32"/>
    <w:rsid w:val="00311A1B"/>
    <w:rsid w:val="00311E84"/>
    <w:rsid w:val="00312D50"/>
    <w:rsid w:val="00313774"/>
    <w:rsid w:val="00326DCB"/>
    <w:rsid w:val="0033222E"/>
    <w:rsid w:val="0034675F"/>
    <w:rsid w:val="003545A4"/>
    <w:rsid w:val="00360AFB"/>
    <w:rsid w:val="00360BEE"/>
    <w:rsid w:val="00377A44"/>
    <w:rsid w:val="003876C8"/>
    <w:rsid w:val="003A4586"/>
    <w:rsid w:val="003A6274"/>
    <w:rsid w:val="003B578E"/>
    <w:rsid w:val="003C2E7F"/>
    <w:rsid w:val="003D0F13"/>
    <w:rsid w:val="003D331E"/>
    <w:rsid w:val="003E5FEC"/>
    <w:rsid w:val="003F5117"/>
    <w:rsid w:val="00401315"/>
    <w:rsid w:val="004057F9"/>
    <w:rsid w:val="00406F90"/>
    <w:rsid w:val="00410958"/>
    <w:rsid w:val="00414399"/>
    <w:rsid w:val="00427198"/>
    <w:rsid w:val="004414A5"/>
    <w:rsid w:val="00441EF6"/>
    <w:rsid w:val="00452353"/>
    <w:rsid w:val="004548D4"/>
    <w:rsid w:val="004561C1"/>
    <w:rsid w:val="00460158"/>
    <w:rsid w:val="00460ABB"/>
    <w:rsid w:val="00464029"/>
    <w:rsid w:val="00480898"/>
    <w:rsid w:val="00483AF0"/>
    <w:rsid w:val="00492DEE"/>
    <w:rsid w:val="00493BBB"/>
    <w:rsid w:val="004965A0"/>
    <w:rsid w:val="004A479C"/>
    <w:rsid w:val="004A4F50"/>
    <w:rsid w:val="004C0D48"/>
    <w:rsid w:val="004C1C74"/>
    <w:rsid w:val="004C308E"/>
    <w:rsid w:val="004C3F7C"/>
    <w:rsid w:val="004D1533"/>
    <w:rsid w:val="004D18FF"/>
    <w:rsid w:val="004E13C4"/>
    <w:rsid w:val="004E6A3A"/>
    <w:rsid w:val="004F71DC"/>
    <w:rsid w:val="004F77F2"/>
    <w:rsid w:val="005121AA"/>
    <w:rsid w:val="00514249"/>
    <w:rsid w:val="00514AB5"/>
    <w:rsid w:val="00517616"/>
    <w:rsid w:val="00517B7E"/>
    <w:rsid w:val="00523FA3"/>
    <w:rsid w:val="00532151"/>
    <w:rsid w:val="00533302"/>
    <w:rsid w:val="0053427C"/>
    <w:rsid w:val="00534377"/>
    <w:rsid w:val="00537426"/>
    <w:rsid w:val="00541E0C"/>
    <w:rsid w:val="005431D1"/>
    <w:rsid w:val="0054636A"/>
    <w:rsid w:val="0054797C"/>
    <w:rsid w:val="0055045D"/>
    <w:rsid w:val="005543D8"/>
    <w:rsid w:val="0055521C"/>
    <w:rsid w:val="00557566"/>
    <w:rsid w:val="00564AE8"/>
    <w:rsid w:val="00564E0C"/>
    <w:rsid w:val="00565A19"/>
    <w:rsid w:val="0056722A"/>
    <w:rsid w:val="005677D4"/>
    <w:rsid w:val="00567C39"/>
    <w:rsid w:val="00575C3D"/>
    <w:rsid w:val="0057791C"/>
    <w:rsid w:val="00594640"/>
    <w:rsid w:val="005959EB"/>
    <w:rsid w:val="00596CFE"/>
    <w:rsid w:val="005A0E4E"/>
    <w:rsid w:val="005A2427"/>
    <w:rsid w:val="005B6D18"/>
    <w:rsid w:val="005C5AC8"/>
    <w:rsid w:val="005D6D55"/>
    <w:rsid w:val="005F000F"/>
    <w:rsid w:val="005F1EC0"/>
    <w:rsid w:val="005F3E26"/>
    <w:rsid w:val="005F5A6F"/>
    <w:rsid w:val="00604F54"/>
    <w:rsid w:val="0061384E"/>
    <w:rsid w:val="00614308"/>
    <w:rsid w:val="006156C1"/>
    <w:rsid w:val="00616BB8"/>
    <w:rsid w:val="00627B6D"/>
    <w:rsid w:val="00631EB0"/>
    <w:rsid w:val="00633904"/>
    <w:rsid w:val="006359A6"/>
    <w:rsid w:val="006507B0"/>
    <w:rsid w:val="00653536"/>
    <w:rsid w:val="00653B20"/>
    <w:rsid w:val="00661840"/>
    <w:rsid w:val="00664289"/>
    <w:rsid w:val="00671A1C"/>
    <w:rsid w:val="00672DFB"/>
    <w:rsid w:val="006819B4"/>
    <w:rsid w:val="00693D40"/>
    <w:rsid w:val="00697A43"/>
    <w:rsid w:val="006A6274"/>
    <w:rsid w:val="006B1F9B"/>
    <w:rsid w:val="006C15B1"/>
    <w:rsid w:val="006D0E3E"/>
    <w:rsid w:val="006D2270"/>
    <w:rsid w:val="006D3256"/>
    <w:rsid w:val="006E0469"/>
    <w:rsid w:val="006E2D80"/>
    <w:rsid w:val="006F0260"/>
    <w:rsid w:val="00701FD6"/>
    <w:rsid w:val="00702E2B"/>
    <w:rsid w:val="0070318A"/>
    <w:rsid w:val="007056FD"/>
    <w:rsid w:val="007119B8"/>
    <w:rsid w:val="00720E97"/>
    <w:rsid w:val="00726F5E"/>
    <w:rsid w:val="007317B7"/>
    <w:rsid w:val="00731DB5"/>
    <w:rsid w:val="00733802"/>
    <w:rsid w:val="007446C4"/>
    <w:rsid w:val="00750AB1"/>
    <w:rsid w:val="00751A86"/>
    <w:rsid w:val="00762F26"/>
    <w:rsid w:val="00771795"/>
    <w:rsid w:val="007744A8"/>
    <w:rsid w:val="0078474C"/>
    <w:rsid w:val="00784A8B"/>
    <w:rsid w:val="00786F10"/>
    <w:rsid w:val="00794909"/>
    <w:rsid w:val="00794ABF"/>
    <w:rsid w:val="007A791D"/>
    <w:rsid w:val="007B72BD"/>
    <w:rsid w:val="007C7CF5"/>
    <w:rsid w:val="007D4404"/>
    <w:rsid w:val="007E1A20"/>
    <w:rsid w:val="007E3B9F"/>
    <w:rsid w:val="007E6CC9"/>
    <w:rsid w:val="00800B4C"/>
    <w:rsid w:val="00812641"/>
    <w:rsid w:val="008234F3"/>
    <w:rsid w:val="0082363E"/>
    <w:rsid w:val="008245AF"/>
    <w:rsid w:val="008422B8"/>
    <w:rsid w:val="0084664A"/>
    <w:rsid w:val="00853D34"/>
    <w:rsid w:val="00857855"/>
    <w:rsid w:val="0086523C"/>
    <w:rsid w:val="008822AB"/>
    <w:rsid w:val="008939B7"/>
    <w:rsid w:val="00893C89"/>
    <w:rsid w:val="00896B64"/>
    <w:rsid w:val="008A4899"/>
    <w:rsid w:val="008B1D42"/>
    <w:rsid w:val="008B3576"/>
    <w:rsid w:val="008B55FE"/>
    <w:rsid w:val="008B5FF8"/>
    <w:rsid w:val="008C61CA"/>
    <w:rsid w:val="008C6F4D"/>
    <w:rsid w:val="008D2166"/>
    <w:rsid w:val="008E0DBC"/>
    <w:rsid w:val="008F059D"/>
    <w:rsid w:val="008F6A2D"/>
    <w:rsid w:val="009104E5"/>
    <w:rsid w:val="00910E4C"/>
    <w:rsid w:val="00916F7A"/>
    <w:rsid w:val="00920599"/>
    <w:rsid w:val="00921424"/>
    <w:rsid w:val="00923EF3"/>
    <w:rsid w:val="00936A62"/>
    <w:rsid w:val="00940233"/>
    <w:rsid w:val="009408D9"/>
    <w:rsid w:val="0094497E"/>
    <w:rsid w:val="00951A7F"/>
    <w:rsid w:val="00953CD7"/>
    <w:rsid w:val="00960506"/>
    <w:rsid w:val="009622D9"/>
    <w:rsid w:val="009641A3"/>
    <w:rsid w:val="009723CA"/>
    <w:rsid w:val="00973B03"/>
    <w:rsid w:val="00975107"/>
    <w:rsid w:val="00981F94"/>
    <w:rsid w:val="00982765"/>
    <w:rsid w:val="00983006"/>
    <w:rsid w:val="00990469"/>
    <w:rsid w:val="00992F4C"/>
    <w:rsid w:val="00993C23"/>
    <w:rsid w:val="00993E7D"/>
    <w:rsid w:val="009B041D"/>
    <w:rsid w:val="009B3051"/>
    <w:rsid w:val="009C56E5"/>
    <w:rsid w:val="009C70DE"/>
    <w:rsid w:val="009D433D"/>
    <w:rsid w:val="009D5B5F"/>
    <w:rsid w:val="009E1650"/>
    <w:rsid w:val="009E6F5D"/>
    <w:rsid w:val="009F12C8"/>
    <w:rsid w:val="009F3A6B"/>
    <w:rsid w:val="009F601F"/>
    <w:rsid w:val="009F7B54"/>
    <w:rsid w:val="00A0177F"/>
    <w:rsid w:val="00A0740F"/>
    <w:rsid w:val="00A11242"/>
    <w:rsid w:val="00A201FD"/>
    <w:rsid w:val="00A41752"/>
    <w:rsid w:val="00A44C9B"/>
    <w:rsid w:val="00A6158A"/>
    <w:rsid w:val="00A622C1"/>
    <w:rsid w:val="00A622E2"/>
    <w:rsid w:val="00A649F2"/>
    <w:rsid w:val="00A67B64"/>
    <w:rsid w:val="00A67F62"/>
    <w:rsid w:val="00A81323"/>
    <w:rsid w:val="00A92237"/>
    <w:rsid w:val="00A92DA9"/>
    <w:rsid w:val="00A92F4F"/>
    <w:rsid w:val="00A95053"/>
    <w:rsid w:val="00AA6901"/>
    <w:rsid w:val="00AB733D"/>
    <w:rsid w:val="00AC01BB"/>
    <w:rsid w:val="00AC2A10"/>
    <w:rsid w:val="00AE307F"/>
    <w:rsid w:val="00AF7FEB"/>
    <w:rsid w:val="00B02EF4"/>
    <w:rsid w:val="00B051DE"/>
    <w:rsid w:val="00B0600C"/>
    <w:rsid w:val="00B13F8A"/>
    <w:rsid w:val="00B1598F"/>
    <w:rsid w:val="00B1728A"/>
    <w:rsid w:val="00B20859"/>
    <w:rsid w:val="00B30E61"/>
    <w:rsid w:val="00B323B9"/>
    <w:rsid w:val="00B41A40"/>
    <w:rsid w:val="00B44FDC"/>
    <w:rsid w:val="00B46CA3"/>
    <w:rsid w:val="00B538A1"/>
    <w:rsid w:val="00B5485F"/>
    <w:rsid w:val="00B6522E"/>
    <w:rsid w:val="00B77123"/>
    <w:rsid w:val="00B77606"/>
    <w:rsid w:val="00B855DA"/>
    <w:rsid w:val="00B87450"/>
    <w:rsid w:val="00B91D36"/>
    <w:rsid w:val="00B97C5C"/>
    <w:rsid w:val="00BA0B81"/>
    <w:rsid w:val="00BA3265"/>
    <w:rsid w:val="00BA7A10"/>
    <w:rsid w:val="00BB30B2"/>
    <w:rsid w:val="00BB613E"/>
    <w:rsid w:val="00BC145C"/>
    <w:rsid w:val="00BD43B7"/>
    <w:rsid w:val="00BD711B"/>
    <w:rsid w:val="00BE529C"/>
    <w:rsid w:val="00BF2C07"/>
    <w:rsid w:val="00BF406F"/>
    <w:rsid w:val="00C00E2B"/>
    <w:rsid w:val="00C03CC0"/>
    <w:rsid w:val="00C16B4C"/>
    <w:rsid w:val="00C32246"/>
    <w:rsid w:val="00C46C59"/>
    <w:rsid w:val="00C654D4"/>
    <w:rsid w:val="00C744BF"/>
    <w:rsid w:val="00CA3FEC"/>
    <w:rsid w:val="00CA5C92"/>
    <w:rsid w:val="00CC05BF"/>
    <w:rsid w:val="00CC3592"/>
    <w:rsid w:val="00CC77E4"/>
    <w:rsid w:val="00CD061D"/>
    <w:rsid w:val="00CD206B"/>
    <w:rsid w:val="00CD2B29"/>
    <w:rsid w:val="00CD6749"/>
    <w:rsid w:val="00CE1FC7"/>
    <w:rsid w:val="00CF6232"/>
    <w:rsid w:val="00CF7113"/>
    <w:rsid w:val="00D0282F"/>
    <w:rsid w:val="00D1513C"/>
    <w:rsid w:val="00D32B53"/>
    <w:rsid w:val="00D33BEA"/>
    <w:rsid w:val="00D37BBF"/>
    <w:rsid w:val="00D41809"/>
    <w:rsid w:val="00D4446E"/>
    <w:rsid w:val="00D47628"/>
    <w:rsid w:val="00D667BA"/>
    <w:rsid w:val="00D91957"/>
    <w:rsid w:val="00D91A2A"/>
    <w:rsid w:val="00DC2928"/>
    <w:rsid w:val="00DC39AB"/>
    <w:rsid w:val="00DD3BFE"/>
    <w:rsid w:val="00DD5CF0"/>
    <w:rsid w:val="00DD78F4"/>
    <w:rsid w:val="00DE3938"/>
    <w:rsid w:val="00DE67A7"/>
    <w:rsid w:val="00E13091"/>
    <w:rsid w:val="00E14445"/>
    <w:rsid w:val="00E163C3"/>
    <w:rsid w:val="00E16E3B"/>
    <w:rsid w:val="00E2724D"/>
    <w:rsid w:val="00E31866"/>
    <w:rsid w:val="00E4069B"/>
    <w:rsid w:val="00E43D02"/>
    <w:rsid w:val="00E55815"/>
    <w:rsid w:val="00E6040F"/>
    <w:rsid w:val="00E627CB"/>
    <w:rsid w:val="00E67661"/>
    <w:rsid w:val="00E80BED"/>
    <w:rsid w:val="00E95AAF"/>
    <w:rsid w:val="00EC56A6"/>
    <w:rsid w:val="00EC675E"/>
    <w:rsid w:val="00EC6F60"/>
    <w:rsid w:val="00ED010A"/>
    <w:rsid w:val="00ED5E4D"/>
    <w:rsid w:val="00EE1522"/>
    <w:rsid w:val="00EE5B50"/>
    <w:rsid w:val="00EF7F15"/>
    <w:rsid w:val="00F114DC"/>
    <w:rsid w:val="00F13498"/>
    <w:rsid w:val="00F27686"/>
    <w:rsid w:val="00F336DB"/>
    <w:rsid w:val="00F4110C"/>
    <w:rsid w:val="00F42A93"/>
    <w:rsid w:val="00F45E14"/>
    <w:rsid w:val="00F46446"/>
    <w:rsid w:val="00F47FBB"/>
    <w:rsid w:val="00F5155F"/>
    <w:rsid w:val="00F556D9"/>
    <w:rsid w:val="00F56211"/>
    <w:rsid w:val="00F62CAA"/>
    <w:rsid w:val="00F63DFA"/>
    <w:rsid w:val="00F6670C"/>
    <w:rsid w:val="00F766C5"/>
    <w:rsid w:val="00F80F0E"/>
    <w:rsid w:val="00F91AD4"/>
    <w:rsid w:val="00F97773"/>
    <w:rsid w:val="00FA52D1"/>
    <w:rsid w:val="00FB1214"/>
    <w:rsid w:val="00FB361E"/>
    <w:rsid w:val="00FB49EF"/>
    <w:rsid w:val="00FB7735"/>
    <w:rsid w:val="00FC1BAD"/>
    <w:rsid w:val="00FC35BE"/>
    <w:rsid w:val="00FC4B1E"/>
    <w:rsid w:val="00FC4EC4"/>
    <w:rsid w:val="00FD35F7"/>
    <w:rsid w:val="00FE669C"/>
    <w:rsid w:val="00FE77EC"/>
    <w:rsid w:val="00FF19F6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3D8679-469E-46FD-8CCC-0C5CCE1B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D061D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CD061D"/>
    <w:pPr>
      <w:keepNext/>
      <w:spacing w:line="360" w:lineRule="auto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32B5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134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F134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sid w:val="00F13498"/>
    <w:rPr>
      <w:rFonts w:cs="Times New Roman"/>
    </w:rPr>
  </w:style>
  <w:style w:type="paragraph" w:customStyle="1" w:styleId="ConsPlusNormal">
    <w:name w:val="ConsPlusNormal"/>
    <w:uiPriority w:val="99"/>
    <w:rsid w:val="009830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64E4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E205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E2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F6E4-6D9C-4B98-992B-1B43216E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МОСКОВСКОЙ ОБЛАСТИ</vt:lpstr>
    </vt:vector>
  </TitlesOfParts>
  <Company>Финансовое управление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МОСКОВСКОЙ ОБЛАСТИ</dc:title>
  <dc:subject/>
  <dc:creator>Павловский Посад</dc:creator>
  <cp:keywords/>
  <dc:description/>
  <cp:lastModifiedBy>Ольга Александровна Осипова</cp:lastModifiedBy>
  <cp:revision>3</cp:revision>
  <cp:lastPrinted>2021-10-11T06:51:00Z</cp:lastPrinted>
  <dcterms:created xsi:type="dcterms:W3CDTF">2022-01-11T06:32:00Z</dcterms:created>
  <dcterms:modified xsi:type="dcterms:W3CDTF">2022-01-11T06:36:00Z</dcterms:modified>
</cp:coreProperties>
</file>